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4D23" w14:textId="77777777" w:rsidR="00AB1144" w:rsidRDefault="00AB1144" w:rsidP="00AB1144">
      <w:pPr>
        <w:jc w:val="right"/>
      </w:pPr>
      <w:r>
        <w:t xml:space="preserve">Załącznik nr 1 do Statutu Młodzieżowej Rady Gminy </w:t>
      </w:r>
    </w:p>
    <w:p w14:paraId="110535AC" w14:textId="77777777" w:rsidR="00AB1144" w:rsidRDefault="00AB1144" w:rsidP="00AB1144"/>
    <w:p w14:paraId="0FE8C800" w14:textId="77777777" w:rsidR="00AB1144" w:rsidRPr="00A23CC9" w:rsidRDefault="00AB1144" w:rsidP="00AB1144">
      <w:pPr>
        <w:jc w:val="center"/>
        <w:rPr>
          <w:b/>
        </w:rPr>
      </w:pPr>
      <w:r w:rsidRPr="00A23CC9">
        <w:rPr>
          <w:b/>
        </w:rPr>
        <w:t xml:space="preserve">Zgłoszenie Kandydata na Młodzieżowego Radnego </w:t>
      </w:r>
    </w:p>
    <w:p w14:paraId="704D6A89" w14:textId="77777777" w:rsidR="00AB1144" w:rsidRPr="00A23CC9" w:rsidRDefault="00AB1144" w:rsidP="00AB1144">
      <w:pPr>
        <w:jc w:val="center"/>
        <w:rPr>
          <w:b/>
        </w:rPr>
      </w:pPr>
      <w:r w:rsidRPr="00A23CC9">
        <w:rPr>
          <w:b/>
        </w:rPr>
        <w:t>do Młodzieżowej Rady Gminy Prażmów</w:t>
      </w:r>
    </w:p>
    <w:p w14:paraId="64FCEEFF" w14:textId="77777777" w:rsidR="00AB1144" w:rsidRDefault="00AB1144" w:rsidP="00AB1144">
      <w:pPr>
        <w:jc w:val="center"/>
      </w:pPr>
    </w:p>
    <w:p w14:paraId="566995C3" w14:textId="77777777" w:rsidR="00AB1144" w:rsidRDefault="00AB1144" w:rsidP="00AB1144">
      <w:r>
        <w:t>Imię i Nazwisko Kandydata na Młodzieżowego Radnego:</w:t>
      </w:r>
    </w:p>
    <w:p w14:paraId="2BA32D9C" w14:textId="0B7D7C33" w:rsidR="00AB1144" w:rsidRDefault="00AB1144" w:rsidP="00AB1144">
      <w:r>
        <w:t>………………………………………………………………………………………………………………………………………………………</w:t>
      </w:r>
      <w:r w:rsidR="001F00DA">
        <w:t>……………………………………………………...</w:t>
      </w:r>
      <w:r>
        <w:t>…….</w:t>
      </w:r>
    </w:p>
    <w:p w14:paraId="2E19965C" w14:textId="77777777" w:rsidR="00AB1144" w:rsidRDefault="00AB1144" w:rsidP="00AB1144">
      <w:r>
        <w:t>Data urodzenia:</w:t>
      </w:r>
    </w:p>
    <w:p w14:paraId="26AA1559" w14:textId="28F1F226" w:rsidR="00AB1144" w:rsidRDefault="00AB1144" w:rsidP="00AB1144">
      <w:r>
        <w:t>………………………………………………………………………………</w:t>
      </w:r>
      <w:r w:rsidR="001F00DA">
        <w:t>…………………..</w:t>
      </w:r>
      <w:r>
        <w:t>………</w:t>
      </w:r>
    </w:p>
    <w:p w14:paraId="6601CD93" w14:textId="77777777" w:rsidR="00AB1144" w:rsidRDefault="00AB1144" w:rsidP="00AB1144">
      <w:r>
        <w:t>Miejscowość zamieszkania:</w:t>
      </w:r>
    </w:p>
    <w:p w14:paraId="6E385CDD" w14:textId="109743FF" w:rsidR="00AB1144" w:rsidRDefault="00AB1144" w:rsidP="00AB1144">
      <w:r>
        <w:t>…………………………………………………………………………………………………………………………………………………………</w:t>
      </w:r>
      <w:r w:rsidR="001F00DA">
        <w:t>……………………………………………………..</w:t>
      </w:r>
      <w:r>
        <w:t>….</w:t>
      </w:r>
    </w:p>
    <w:p w14:paraId="034F69AC" w14:textId="77777777" w:rsidR="00AB1144" w:rsidRDefault="00AB1144" w:rsidP="00AB1144">
      <w:r>
        <w:t>Nazwa szkoły, do której uczęszcza Kandydat:</w:t>
      </w:r>
    </w:p>
    <w:p w14:paraId="1895A7CE" w14:textId="64429C73" w:rsidR="00AB1144" w:rsidRDefault="00AB1144" w:rsidP="00AB1144">
      <w:r>
        <w:t>………………………………………………………………………………………………………………………………………………</w:t>
      </w:r>
      <w:r w:rsidR="001F00DA">
        <w:t>……………………………………………………...</w:t>
      </w:r>
      <w:r>
        <w:t>…………….</w:t>
      </w:r>
    </w:p>
    <w:p w14:paraId="405345C8" w14:textId="77777777" w:rsidR="00AB1144" w:rsidRDefault="00AB1144" w:rsidP="00AB1144">
      <w:r>
        <w:t>Klasa:</w:t>
      </w:r>
    </w:p>
    <w:p w14:paraId="55A8E01F" w14:textId="206D592F" w:rsidR="00AB1144" w:rsidRDefault="00AB1144" w:rsidP="00AB1144">
      <w:r>
        <w:t>……………………</w:t>
      </w:r>
      <w:r w:rsidR="001F00DA">
        <w:t>………………</w:t>
      </w:r>
      <w:r>
        <w:t>……………………………………………………………………</w:t>
      </w:r>
    </w:p>
    <w:p w14:paraId="4AAAF6A1" w14:textId="77777777" w:rsidR="00AB1144" w:rsidRDefault="00AB1144" w:rsidP="00AB1144">
      <w:r>
        <w:t>Oświadczam, że mieszkam na terenie Gminy Prażmów.</w:t>
      </w:r>
    </w:p>
    <w:p w14:paraId="1BC45183" w14:textId="77777777" w:rsidR="00AB1144" w:rsidRDefault="00AB1144" w:rsidP="00AB1144">
      <w:r>
        <w:t>Opis Kandydata:</w:t>
      </w:r>
    </w:p>
    <w:p w14:paraId="5577CBF5" w14:textId="1FDFF6D1" w:rsidR="00AB1144" w:rsidRDefault="00AB1144" w:rsidP="00AB1144">
      <w:r>
        <w:t>………………………………………………………………………………………………………………………………………………………………………………………………………………………………………………………………………………………………………………………………………………………………………………………………………………………………………………………………………………………………………………………………………………………………………………………………………………………………………………………………………………………………………………………………………………………………………………………………………………………………………………………………………………………………………………………………………………………………………………………………………………………………………………………………………………………………………………………………………………………………………………………………………………………………………………………………………………………………………………………………………………………………………………………………………………………………………………………………………………………………………………………………………………………………………………………………………………………………………………………………………………………………………………………………………………………………………………………</w:t>
      </w:r>
      <w:r w:rsidR="001F00DA">
        <w:t>…………………………………………………………………………………</w:t>
      </w:r>
      <w:r>
        <w:t>…………</w:t>
      </w:r>
    </w:p>
    <w:p w14:paraId="6FD846C6" w14:textId="77777777" w:rsidR="00AB1144" w:rsidRDefault="00AB1144" w:rsidP="00AB1144">
      <w:r>
        <w:t>Lista poparcia Kandydata</w:t>
      </w:r>
      <w:r>
        <w:tab/>
        <w:t>tak/nie</w:t>
      </w:r>
    </w:p>
    <w:p w14:paraId="572012CA" w14:textId="77777777" w:rsidR="00AB1144" w:rsidRDefault="00AB1144" w:rsidP="00AB1144">
      <w:r>
        <w:t>Zdjęcie Kandydata w formacie JPG</w:t>
      </w:r>
      <w:r>
        <w:tab/>
        <w:t>tak/nie</w:t>
      </w:r>
    </w:p>
    <w:p w14:paraId="047DA8C7" w14:textId="77777777" w:rsidR="00AB1144" w:rsidRDefault="00AB1144" w:rsidP="00AB1144"/>
    <w:p w14:paraId="2B073080" w14:textId="057C7831" w:rsidR="00AB1144" w:rsidRDefault="00AB1144" w:rsidP="00AB1144">
      <w:pPr>
        <w:pStyle w:val="Akapitzlist"/>
        <w:numPr>
          <w:ilvl w:val="0"/>
          <w:numId w:val="37"/>
        </w:numPr>
        <w:spacing w:after="160" w:line="259" w:lineRule="auto"/>
        <w:ind w:left="567" w:right="0" w:hanging="567"/>
      </w:pPr>
      <w:r>
        <w:lastRenderedPageBreak/>
        <w:t xml:space="preserve">Oświadczam, że wyraża zgodę na kandydowanie, a w przypadku wyboru, na członkostwo </w:t>
      </w:r>
      <w:r w:rsidR="009301A8">
        <w:br/>
      </w:r>
      <w:r>
        <w:t xml:space="preserve">w Młodzieżowej Radzie Gminy Prażmów. </w:t>
      </w:r>
    </w:p>
    <w:p w14:paraId="4DDC592B" w14:textId="77777777" w:rsidR="00AB1144" w:rsidRDefault="00AB1144" w:rsidP="00AB1144"/>
    <w:p w14:paraId="1955A914" w14:textId="77777777" w:rsidR="00AB1144" w:rsidRDefault="00AB1144" w:rsidP="00AB1144">
      <w:pPr>
        <w:spacing w:after="0" w:line="240" w:lineRule="auto"/>
        <w:jc w:val="right"/>
      </w:pPr>
      <w:r>
        <w:t>…………………………………………………………………</w:t>
      </w:r>
    </w:p>
    <w:p w14:paraId="064431AC" w14:textId="77777777" w:rsidR="00AB1144" w:rsidRDefault="00AB1144" w:rsidP="00AB1144">
      <w:pPr>
        <w:spacing w:after="0" w:line="240" w:lineRule="auto"/>
        <w:jc w:val="right"/>
      </w:pPr>
      <w:r>
        <w:t>Data i czytelny podpis składającego oświadczenie Kandydata pełnoletniego</w:t>
      </w:r>
    </w:p>
    <w:p w14:paraId="013238F4" w14:textId="77777777" w:rsidR="00AB1144" w:rsidRDefault="00AB1144" w:rsidP="00AB1144"/>
    <w:p w14:paraId="7EBF9538" w14:textId="77777777" w:rsidR="00AB1144" w:rsidRDefault="00AB1144" w:rsidP="00AB1144">
      <w:pPr>
        <w:pStyle w:val="Akapitzlist"/>
        <w:numPr>
          <w:ilvl w:val="0"/>
          <w:numId w:val="37"/>
        </w:numPr>
        <w:spacing w:after="160" w:line="259" w:lineRule="auto"/>
        <w:ind w:left="567" w:right="0" w:hanging="567"/>
      </w:pPr>
      <w:r>
        <w:t xml:space="preserve">Oświadczam, że wyraża zgodę na kandydowanie mojej córki/mojego syna, a w przypadku wyboru, na członkostwo mojej córki/mojego syna w Młodzieżowej Radzie Gminy Prażmów. </w:t>
      </w:r>
    </w:p>
    <w:p w14:paraId="16CC8879" w14:textId="77777777" w:rsidR="00AB1144" w:rsidRDefault="00AB1144" w:rsidP="00AB1144">
      <w:pPr>
        <w:spacing w:after="0" w:line="240" w:lineRule="auto"/>
        <w:jc w:val="right"/>
      </w:pPr>
    </w:p>
    <w:p w14:paraId="3F9C4407" w14:textId="77777777" w:rsidR="00AB1144" w:rsidRDefault="00AB1144" w:rsidP="00AB1144">
      <w:pPr>
        <w:spacing w:after="0" w:line="240" w:lineRule="auto"/>
        <w:jc w:val="right"/>
      </w:pPr>
      <w:r>
        <w:t>…………………………………………………………………</w:t>
      </w:r>
    </w:p>
    <w:p w14:paraId="68EA919D" w14:textId="77777777" w:rsidR="00AB1144" w:rsidRDefault="00AB1144" w:rsidP="00AB1144">
      <w:pPr>
        <w:spacing w:after="0" w:line="240" w:lineRule="auto"/>
        <w:jc w:val="right"/>
      </w:pPr>
      <w:r>
        <w:t xml:space="preserve">Data i czytelny podpis składającego oświadczenie </w:t>
      </w:r>
    </w:p>
    <w:p w14:paraId="09E12268" w14:textId="77777777" w:rsidR="00AB1144" w:rsidRDefault="00AB1144" w:rsidP="00AB1144">
      <w:pPr>
        <w:spacing w:after="0" w:line="240" w:lineRule="auto"/>
        <w:jc w:val="right"/>
      </w:pPr>
      <w:r>
        <w:t>rodzica/opiekuna prawnego Kandydata niepełnoletniego</w:t>
      </w:r>
    </w:p>
    <w:p w14:paraId="1CF1B89D" w14:textId="77777777" w:rsidR="00AB1144" w:rsidRDefault="00AB1144" w:rsidP="00AB1144">
      <w:pPr>
        <w:jc w:val="right"/>
      </w:pPr>
    </w:p>
    <w:p w14:paraId="004427CB" w14:textId="131BA00F" w:rsidR="00AB1144" w:rsidRDefault="00AB1144" w:rsidP="00AB1144">
      <w:pPr>
        <w:pStyle w:val="Akapitzlist"/>
        <w:numPr>
          <w:ilvl w:val="0"/>
          <w:numId w:val="37"/>
        </w:numPr>
        <w:spacing w:after="160" w:line="259" w:lineRule="auto"/>
        <w:ind w:left="567" w:right="0" w:hanging="567"/>
      </w:pPr>
      <w:r>
        <w:t xml:space="preserve">W związku ze zgłoszeniem mojej kandydatury/kandydatury mojej córki/mojego syna na Młodzieżowego Radnego w wyborach do Młodzieżowej Rady Gminy Prażmów wyrażam zgodę na przetwarzanie moich danych osobowych/ danych osobowych mojej córki/mojego syna, zgodnie z rozporządzeniem Parlamentu Europejskiego i Rady UE 2016/679 z dnia 27 kwietnia 2016 r. w sprawie ochrony osób fizycznych w związku z przetwarzaniem danych osobowych </w:t>
      </w:r>
      <w:r w:rsidR="009301A8">
        <w:br/>
      </w:r>
      <w:r>
        <w:t>i w sprawie swobodnego przepływu takich danych oraz uchylenia dyrektywy 95/46/WE (RODO), zgodnie z poniższą Klauzulą przetwarzania danych osobowych (RODO).</w:t>
      </w:r>
    </w:p>
    <w:p w14:paraId="51B75888" w14:textId="77777777" w:rsidR="00AB1144" w:rsidRDefault="00AB1144" w:rsidP="00AB1144"/>
    <w:p w14:paraId="01CC45AF" w14:textId="77777777" w:rsidR="00AB1144" w:rsidRDefault="00AB1144" w:rsidP="00AB1144">
      <w:pPr>
        <w:spacing w:after="0" w:line="240" w:lineRule="auto"/>
        <w:jc w:val="right"/>
      </w:pPr>
      <w:r>
        <w:t xml:space="preserve"> …………………………………………………………………</w:t>
      </w:r>
    </w:p>
    <w:p w14:paraId="1499F822" w14:textId="77777777" w:rsidR="00AB1144" w:rsidRDefault="00AB1144" w:rsidP="00AB1144">
      <w:pPr>
        <w:spacing w:after="0" w:line="240" w:lineRule="auto"/>
        <w:jc w:val="right"/>
      </w:pPr>
      <w:r>
        <w:t>Data i czytelny podpis składającego oświadczenie Kandydata pełnoletniego</w:t>
      </w:r>
    </w:p>
    <w:p w14:paraId="71D0F49C" w14:textId="77777777" w:rsidR="00AB1144" w:rsidRDefault="00AB1144" w:rsidP="00AB1144">
      <w:pPr>
        <w:spacing w:after="0" w:line="240" w:lineRule="auto"/>
        <w:jc w:val="right"/>
      </w:pPr>
      <w:r>
        <w:t>lub rodzica/opiekuna prawnego Kandydata niepełnoletniego</w:t>
      </w:r>
    </w:p>
    <w:p w14:paraId="784507B8" w14:textId="77777777" w:rsidR="00AB1144" w:rsidRDefault="00AB1144" w:rsidP="00AB1144">
      <w:pPr>
        <w:jc w:val="right"/>
      </w:pPr>
    </w:p>
    <w:p w14:paraId="0B461236" w14:textId="77777777" w:rsidR="00AB1144" w:rsidRDefault="00AB1144" w:rsidP="00AB1144"/>
    <w:p w14:paraId="1A35588B" w14:textId="77777777" w:rsidR="00AB1144" w:rsidRDefault="00AB1144" w:rsidP="00AB1144">
      <w:pPr>
        <w:pStyle w:val="Akapitzlist"/>
        <w:numPr>
          <w:ilvl w:val="0"/>
          <w:numId w:val="37"/>
        </w:numPr>
        <w:spacing w:after="160" w:line="259" w:lineRule="auto"/>
        <w:ind w:left="567" w:right="0" w:hanging="567"/>
      </w:pPr>
      <w:r>
        <w:t>Wyrażam zgodę na publikację mojego wizerunku, mojej córki/mojego syna, na stronie internetowej Gminy Prażmów w związku z wyborami do Młodzieżowej Rady Gminy Prażmów a w przypadku wyboru w Młodzieżowej Radzie Gminy Prażmów.</w:t>
      </w:r>
      <w:r w:rsidRPr="00D20111">
        <w:t xml:space="preserve"> </w:t>
      </w:r>
    </w:p>
    <w:p w14:paraId="0B928572" w14:textId="77777777" w:rsidR="00AB1144" w:rsidRDefault="00AB1144" w:rsidP="00AB1144"/>
    <w:p w14:paraId="0F161BB1" w14:textId="77777777" w:rsidR="00AB1144" w:rsidRDefault="00AB1144" w:rsidP="00AB1144">
      <w:pPr>
        <w:spacing w:after="0" w:line="240" w:lineRule="auto"/>
        <w:jc w:val="right"/>
      </w:pPr>
      <w:r>
        <w:t>…………………………………………………………………</w:t>
      </w:r>
    </w:p>
    <w:p w14:paraId="5E310E65" w14:textId="77777777" w:rsidR="00AB1144" w:rsidRDefault="00AB1144" w:rsidP="00AB1144">
      <w:pPr>
        <w:spacing w:after="0" w:line="240" w:lineRule="auto"/>
        <w:jc w:val="right"/>
      </w:pPr>
      <w:r>
        <w:t xml:space="preserve">Data i czytelny podpis składającego oświadczenie Kandydata pełnoletniego </w:t>
      </w:r>
    </w:p>
    <w:p w14:paraId="1B022245" w14:textId="77777777" w:rsidR="00AB1144" w:rsidRDefault="00AB1144" w:rsidP="00AB1144">
      <w:pPr>
        <w:spacing w:after="0" w:line="240" w:lineRule="auto"/>
        <w:jc w:val="right"/>
      </w:pPr>
      <w:r>
        <w:t>lub rodzica/opiekuna prawnego Kandydata niepełnoletniego</w:t>
      </w:r>
    </w:p>
    <w:p w14:paraId="3BE961EC" w14:textId="77777777" w:rsidR="00AB1144" w:rsidRDefault="00AB1144" w:rsidP="00AB1144"/>
    <w:p w14:paraId="34F9D844" w14:textId="77777777" w:rsidR="00015578" w:rsidRDefault="00015578" w:rsidP="00AB1144">
      <w:bookmarkStart w:id="0" w:name="_GoBack"/>
      <w:bookmarkEnd w:id="0"/>
    </w:p>
    <w:p w14:paraId="035E5EB3" w14:textId="77777777" w:rsidR="00AB1144" w:rsidRPr="00BA25FD" w:rsidRDefault="00AB1144" w:rsidP="00AB1144">
      <w:pPr>
        <w:spacing w:line="240" w:lineRule="auto"/>
        <w:contextualSpacing/>
        <w:jc w:val="center"/>
        <w:rPr>
          <w:b/>
          <w:bCs/>
        </w:rPr>
      </w:pPr>
      <w:r w:rsidRPr="00BA25FD">
        <w:rPr>
          <w:b/>
          <w:bCs/>
        </w:rPr>
        <w:t>Klauzula informacyjna RODO</w:t>
      </w:r>
    </w:p>
    <w:p w14:paraId="5663A2D6" w14:textId="77777777" w:rsidR="00AB1144" w:rsidRDefault="00AB1144" w:rsidP="00AB1144">
      <w:pPr>
        <w:pStyle w:val="Akapitzlist"/>
        <w:numPr>
          <w:ilvl w:val="0"/>
          <w:numId w:val="38"/>
        </w:numPr>
        <w:spacing w:after="160" w:line="240" w:lineRule="auto"/>
        <w:ind w:left="426" w:right="0" w:hanging="426"/>
      </w:pPr>
      <w:r>
        <w:t xml:space="preserve">Administratorem Pani/Pana dziecka lub Pani/Pana danych osobowych jest Wójt Gminy Prażmów, adres siedziby: Urząd Gminy w Prażmowie, ul. P. </w:t>
      </w:r>
      <w:proofErr w:type="spellStart"/>
      <w:r>
        <w:t>Czołchańskiego</w:t>
      </w:r>
      <w:proofErr w:type="spellEnd"/>
      <w:r>
        <w:t xml:space="preserve"> 1, 05-505 Prażmów;</w:t>
      </w:r>
    </w:p>
    <w:p w14:paraId="476AD338" w14:textId="77777777" w:rsidR="00AB1144" w:rsidRDefault="00AB1144" w:rsidP="00AB1144">
      <w:pPr>
        <w:pStyle w:val="Akapitzlist"/>
        <w:numPr>
          <w:ilvl w:val="0"/>
          <w:numId w:val="38"/>
        </w:numPr>
        <w:spacing w:after="160" w:line="240" w:lineRule="auto"/>
        <w:ind w:left="426" w:right="0" w:hanging="426"/>
      </w:pPr>
      <w:r>
        <w:t xml:space="preserve">Inspektorem ochrony danych osobowych jest Pan Rafał Marchlewski, adres siedziby: Urząd Gminy w Prażmowie, ul. P. </w:t>
      </w:r>
      <w:proofErr w:type="spellStart"/>
      <w:r>
        <w:t>Czołchańskiego</w:t>
      </w:r>
      <w:proofErr w:type="spellEnd"/>
      <w:r>
        <w:t xml:space="preserve"> 1, 05-505 Prażmów, e-mail: iod@prazmow.pl;</w:t>
      </w:r>
    </w:p>
    <w:p w14:paraId="6835DF43" w14:textId="25D81207" w:rsidR="00AB1144" w:rsidRDefault="00AB1144" w:rsidP="00AB1144">
      <w:pPr>
        <w:pStyle w:val="Akapitzlist"/>
        <w:numPr>
          <w:ilvl w:val="0"/>
          <w:numId w:val="38"/>
        </w:numPr>
        <w:spacing w:after="160" w:line="240" w:lineRule="auto"/>
        <w:ind w:left="426" w:right="0" w:hanging="426"/>
      </w:pPr>
      <w:r>
        <w:t xml:space="preserve">Pani/Pana dziecka lub Pani/Pana dane osobowe przetwarzane będą na podstawie art. 6 ust. 1 lit. e Rozporządzenia Parlamentu Europejskiego i Rady (UE) 2016/679 z dnia 27 kwietnia 2016 r. </w:t>
      </w:r>
      <w:r w:rsidR="009301A8">
        <w:br/>
      </w:r>
      <w:r>
        <w:t>w sprawie ochrony osób fizycznych w związku z przetwarzaniem danych osobowych i w sprawie swobodnego przepływu takich danych oraz uchylenia dyrektywy 95/46/WE (RODO) w celu przeprowadzenia wyborów do Młodzieżowej Rady Gminy Prażmów;</w:t>
      </w:r>
    </w:p>
    <w:p w14:paraId="75C2F7F6" w14:textId="77777777" w:rsidR="00AB1144" w:rsidRDefault="00AB1144" w:rsidP="00AB1144">
      <w:pPr>
        <w:pStyle w:val="Akapitzlist"/>
        <w:numPr>
          <w:ilvl w:val="0"/>
          <w:numId w:val="38"/>
        </w:numPr>
        <w:spacing w:after="160" w:line="240" w:lineRule="auto"/>
        <w:ind w:left="426" w:right="0" w:hanging="426"/>
      </w:pPr>
      <w:r>
        <w:lastRenderedPageBreak/>
        <w:t>Informacje o Pani/Pana dziecka lub Pani/Pana danych osobowych nie będą przekazywane podmiotom innym, niż upoważnione z mocy prawa;</w:t>
      </w:r>
    </w:p>
    <w:p w14:paraId="53AF846A" w14:textId="77777777" w:rsidR="00AB1144" w:rsidRDefault="00AB1144" w:rsidP="00AB1144">
      <w:pPr>
        <w:pStyle w:val="Akapitzlist"/>
        <w:numPr>
          <w:ilvl w:val="0"/>
          <w:numId w:val="38"/>
        </w:numPr>
        <w:spacing w:after="160" w:line="240" w:lineRule="auto"/>
        <w:ind w:left="426" w:right="0" w:hanging="426"/>
      </w:pPr>
      <w:r>
        <w:t xml:space="preserve">Podanie przez dziecko Pani/Pana lub Pani/Pana danych jest niezbędne do przeprowadzenia procesu wyborów do Młodzieżowej Rady Gminy Prażmów; </w:t>
      </w:r>
    </w:p>
    <w:p w14:paraId="0F77ADA7" w14:textId="77777777" w:rsidR="00AB1144" w:rsidRDefault="00AB1144" w:rsidP="00AB1144">
      <w:pPr>
        <w:pStyle w:val="Akapitzlist"/>
        <w:numPr>
          <w:ilvl w:val="0"/>
          <w:numId w:val="38"/>
        </w:numPr>
        <w:spacing w:after="160" w:line="240" w:lineRule="auto"/>
        <w:ind w:left="426" w:right="0" w:hanging="426"/>
      </w:pPr>
      <w:r>
        <w:t>Pani/Pana dziecka lub Pani/Pana dane osobowe będą przetwarzane do czasu przeprowadzanie wyborów do Młodzieżowej Rady Gminy. Dane będą przechowywane przez Administratora przez okres możliwości odwołania się od ważności wyników wyborów, po upływie tego czasu zostaną protokolarnie zniszczone;</w:t>
      </w:r>
    </w:p>
    <w:p w14:paraId="7D4D9CA8" w14:textId="77777777" w:rsidR="00AB1144" w:rsidRDefault="00AB1144" w:rsidP="00AB1144">
      <w:pPr>
        <w:pStyle w:val="Akapitzlist"/>
        <w:numPr>
          <w:ilvl w:val="0"/>
          <w:numId w:val="38"/>
        </w:numPr>
        <w:spacing w:after="160" w:line="240" w:lineRule="auto"/>
        <w:ind w:left="426" w:right="0" w:hanging="426"/>
      </w:pPr>
      <w:r>
        <w:t>Posiada Pani/Pana dziecko lub Pani/Pan prawo do:</w:t>
      </w:r>
    </w:p>
    <w:p w14:paraId="257FD3B1" w14:textId="77777777" w:rsidR="00AB1144" w:rsidRDefault="00AB1144" w:rsidP="00AB1144">
      <w:pPr>
        <w:pStyle w:val="Akapitzlist"/>
        <w:numPr>
          <w:ilvl w:val="0"/>
          <w:numId w:val="39"/>
        </w:numPr>
        <w:spacing w:after="160" w:line="240" w:lineRule="auto"/>
        <w:ind w:left="851" w:right="0" w:hanging="425"/>
        <w:jc w:val="left"/>
      </w:pPr>
      <w:r w:rsidRPr="00015129">
        <w:t>dostępu do treści swoich danych osobowych</w:t>
      </w:r>
    </w:p>
    <w:p w14:paraId="33E8EE1D" w14:textId="77777777" w:rsidR="00AB1144" w:rsidRDefault="00AB1144" w:rsidP="00AB1144">
      <w:pPr>
        <w:pStyle w:val="Akapitzlist"/>
        <w:numPr>
          <w:ilvl w:val="0"/>
          <w:numId w:val="39"/>
        </w:numPr>
        <w:spacing w:after="160" w:line="240" w:lineRule="auto"/>
        <w:ind w:left="851" w:right="0" w:hanging="425"/>
        <w:jc w:val="left"/>
      </w:pPr>
      <w:r w:rsidRPr="00015129">
        <w:t>sprostowania swoich danych osobowych</w:t>
      </w:r>
    </w:p>
    <w:p w14:paraId="0A03ACF3" w14:textId="77777777" w:rsidR="00AB1144" w:rsidRDefault="00AB1144" w:rsidP="00AB1144">
      <w:pPr>
        <w:pStyle w:val="Akapitzlist"/>
        <w:numPr>
          <w:ilvl w:val="0"/>
          <w:numId w:val="39"/>
        </w:numPr>
        <w:spacing w:after="160" w:line="240" w:lineRule="auto"/>
        <w:ind w:left="851" w:right="0" w:hanging="425"/>
        <w:jc w:val="left"/>
      </w:pPr>
      <w:r w:rsidRPr="00015129">
        <w:t>usunięcia swoich danych osobowych</w:t>
      </w:r>
    </w:p>
    <w:p w14:paraId="4A0E94A8" w14:textId="77777777" w:rsidR="00AB1144" w:rsidRDefault="00AB1144" w:rsidP="00AB1144">
      <w:pPr>
        <w:pStyle w:val="Akapitzlist"/>
        <w:numPr>
          <w:ilvl w:val="0"/>
          <w:numId w:val="39"/>
        </w:numPr>
        <w:spacing w:after="160" w:line="240" w:lineRule="auto"/>
        <w:ind w:left="851" w:right="0" w:hanging="425"/>
        <w:jc w:val="left"/>
      </w:pPr>
      <w:r w:rsidRPr="00015129">
        <w:t>ograniczenia przetwarzania danych osobowych</w:t>
      </w:r>
    </w:p>
    <w:p w14:paraId="0443CB70" w14:textId="2A4B4122" w:rsidR="00AB1144" w:rsidRPr="00B43FFB" w:rsidRDefault="00AB1144" w:rsidP="0012458E">
      <w:pPr>
        <w:pStyle w:val="Akapitzlist"/>
        <w:numPr>
          <w:ilvl w:val="0"/>
          <w:numId w:val="39"/>
        </w:numPr>
        <w:spacing w:after="160" w:line="259" w:lineRule="auto"/>
        <w:ind w:left="0" w:right="0" w:firstLine="0"/>
        <w:jc w:val="left"/>
      </w:pPr>
      <w:r w:rsidRPr="00015129">
        <w:t xml:space="preserve">wniesienia skargi do Prezesa </w:t>
      </w:r>
      <w:r w:rsidR="002159DF">
        <w:t>Urzędu Ochrony Danych Osobowych</w:t>
      </w:r>
    </w:p>
    <w:sectPr w:rsidR="00AB1144" w:rsidRPr="00B43FFB" w:rsidSect="002159DF">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769192" w16cex:dateUtc="2024-12-09T13:02:00Z"/>
  <w16cex:commentExtensible w16cex:durableId="4D818E55" w16cex:dateUtc="2024-12-09T13:05:00Z"/>
  <w16cex:commentExtensible w16cex:durableId="34A5F2AF" w16cex:dateUtc="2024-12-0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53A01E" w16cid:durableId="71769192"/>
  <w16cid:commentId w16cid:paraId="475CFBBC" w16cid:durableId="4D818E55"/>
  <w16cid:commentId w16cid:paraId="06D75A32" w16cid:durableId="34A5F2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1F3"/>
    <w:multiLevelType w:val="hybridMultilevel"/>
    <w:tmpl w:val="AE22F208"/>
    <w:lvl w:ilvl="0" w:tplc="04150011">
      <w:start w:val="1"/>
      <w:numFmt w:val="decimal"/>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0B7116A"/>
    <w:multiLevelType w:val="hybridMultilevel"/>
    <w:tmpl w:val="779AB0B0"/>
    <w:lvl w:ilvl="0" w:tplc="8EAA9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474E2"/>
    <w:multiLevelType w:val="hybridMultilevel"/>
    <w:tmpl w:val="E8000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A64A9"/>
    <w:multiLevelType w:val="hybridMultilevel"/>
    <w:tmpl w:val="08D06F88"/>
    <w:lvl w:ilvl="0" w:tplc="555AD22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nsid w:val="072C484B"/>
    <w:multiLevelType w:val="hybridMultilevel"/>
    <w:tmpl w:val="7B643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031EA"/>
    <w:multiLevelType w:val="hybridMultilevel"/>
    <w:tmpl w:val="225A3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87A52"/>
    <w:multiLevelType w:val="hybridMultilevel"/>
    <w:tmpl w:val="E21E4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BD277A"/>
    <w:multiLevelType w:val="hybridMultilevel"/>
    <w:tmpl w:val="D8640172"/>
    <w:lvl w:ilvl="0" w:tplc="0415000F">
      <w:start w:val="1"/>
      <w:numFmt w:val="decimal"/>
      <w:lvlText w:val="%1."/>
      <w:lvlJc w:val="left"/>
      <w:pPr>
        <w:ind w:left="720" w:hanging="360"/>
      </w:pPr>
    </w:lvl>
    <w:lvl w:ilvl="1" w:tplc="F3885E32">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A57ECC"/>
    <w:multiLevelType w:val="hybridMultilevel"/>
    <w:tmpl w:val="5564775E"/>
    <w:lvl w:ilvl="0" w:tplc="80CEFCAC">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4740A7"/>
    <w:multiLevelType w:val="hybridMultilevel"/>
    <w:tmpl w:val="0FFEF314"/>
    <w:lvl w:ilvl="0" w:tplc="80CEFCAC">
      <w:start w:val="1"/>
      <w:numFmt w:val="decimal"/>
      <w:lvlText w:val="%1)"/>
      <w:lvlJc w:val="left"/>
      <w:pPr>
        <w:ind w:left="180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884429F"/>
    <w:multiLevelType w:val="hybridMultilevel"/>
    <w:tmpl w:val="724E7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C21A2"/>
    <w:multiLevelType w:val="hybridMultilevel"/>
    <w:tmpl w:val="E04EA712"/>
    <w:lvl w:ilvl="0" w:tplc="C2048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474598"/>
    <w:multiLevelType w:val="hybridMultilevel"/>
    <w:tmpl w:val="EF06739C"/>
    <w:lvl w:ilvl="0" w:tplc="FB0EDE4E">
      <w:start w:val="1"/>
      <w:numFmt w:val="decimal"/>
      <w:lvlText w:val="%1."/>
      <w:lvlJc w:val="left"/>
      <w:pPr>
        <w:ind w:left="28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A20B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6CC8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FC37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A4C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C3B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3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6CBF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ABF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FB17C22"/>
    <w:multiLevelType w:val="hybridMultilevel"/>
    <w:tmpl w:val="867CB552"/>
    <w:lvl w:ilvl="0" w:tplc="D108CF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4F2204D"/>
    <w:multiLevelType w:val="hybridMultilevel"/>
    <w:tmpl w:val="EA36A906"/>
    <w:lvl w:ilvl="0" w:tplc="CC6A99E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C84865"/>
    <w:multiLevelType w:val="hybridMultilevel"/>
    <w:tmpl w:val="1734A48C"/>
    <w:lvl w:ilvl="0" w:tplc="F072D2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E905D2"/>
    <w:multiLevelType w:val="hybridMultilevel"/>
    <w:tmpl w:val="E25EE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2F7CC7"/>
    <w:multiLevelType w:val="hybridMultilevel"/>
    <w:tmpl w:val="60ECA8D8"/>
    <w:lvl w:ilvl="0" w:tplc="E9644B00">
      <w:start w:val="2"/>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C8C1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0AC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1CB4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6A34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BCE4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E6EC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5C28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A079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63A1FAB"/>
    <w:multiLevelType w:val="hybridMultilevel"/>
    <w:tmpl w:val="BAA26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9D2BE5"/>
    <w:multiLevelType w:val="hybridMultilevel"/>
    <w:tmpl w:val="93047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685759"/>
    <w:multiLevelType w:val="hybridMultilevel"/>
    <w:tmpl w:val="3E362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2AC7D21"/>
    <w:multiLevelType w:val="hybridMultilevel"/>
    <w:tmpl w:val="4EF46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140F58"/>
    <w:multiLevelType w:val="hybridMultilevel"/>
    <w:tmpl w:val="E21E4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941930"/>
    <w:multiLevelType w:val="hybridMultilevel"/>
    <w:tmpl w:val="9E8E13AE"/>
    <w:lvl w:ilvl="0" w:tplc="FFFFFFFF">
      <w:start w:val="1"/>
      <w:numFmt w:val="decimal"/>
      <w:lvlText w:val="%1."/>
      <w:lvlJc w:val="left"/>
      <w:pPr>
        <w:ind w:left="720" w:hanging="360"/>
      </w:pPr>
      <w:rPr>
        <w:rFonts w:hint="default"/>
      </w:rPr>
    </w:lvl>
    <w:lvl w:ilvl="1" w:tplc="450C71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FB5555"/>
    <w:multiLevelType w:val="hybridMultilevel"/>
    <w:tmpl w:val="A4E0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B6DB3"/>
    <w:multiLevelType w:val="hybridMultilevel"/>
    <w:tmpl w:val="8DA21124"/>
    <w:lvl w:ilvl="0" w:tplc="8EAA9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0D7977"/>
    <w:multiLevelType w:val="hybridMultilevel"/>
    <w:tmpl w:val="CB8EBE9C"/>
    <w:lvl w:ilvl="0" w:tplc="B628C4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4260A2C"/>
    <w:multiLevelType w:val="hybridMultilevel"/>
    <w:tmpl w:val="C660D932"/>
    <w:lvl w:ilvl="0" w:tplc="F3885E32">
      <w:start w:val="1"/>
      <w:numFmt w:val="decimal"/>
      <w:lvlText w:val="%1)"/>
      <w:lvlJc w:val="left"/>
      <w:pPr>
        <w:ind w:left="146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385A38"/>
    <w:multiLevelType w:val="hybridMultilevel"/>
    <w:tmpl w:val="FFFFFFFF"/>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9">
    <w:nsid w:val="571B7F33"/>
    <w:multiLevelType w:val="hybridMultilevel"/>
    <w:tmpl w:val="26C82BBA"/>
    <w:lvl w:ilvl="0" w:tplc="32DC714A">
      <w:start w:val="1"/>
      <w:numFmt w:val="decimal"/>
      <w:lvlText w:val="%1)"/>
      <w:lvlJc w:val="left"/>
      <w:pPr>
        <w:ind w:left="284"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577C8D"/>
    <w:multiLevelType w:val="hybridMultilevel"/>
    <w:tmpl w:val="268C5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441143"/>
    <w:multiLevelType w:val="hybridMultilevel"/>
    <w:tmpl w:val="BAA26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840448"/>
    <w:multiLevelType w:val="hybridMultilevel"/>
    <w:tmpl w:val="E11A5254"/>
    <w:lvl w:ilvl="0" w:tplc="8EAA9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535930"/>
    <w:multiLevelType w:val="hybridMultilevel"/>
    <w:tmpl w:val="D44AB908"/>
    <w:lvl w:ilvl="0" w:tplc="EF366CC4">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5073F6"/>
    <w:multiLevelType w:val="hybridMultilevel"/>
    <w:tmpl w:val="D528F49A"/>
    <w:lvl w:ilvl="0" w:tplc="4A16B7F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5D5035"/>
    <w:multiLevelType w:val="hybridMultilevel"/>
    <w:tmpl w:val="44F27702"/>
    <w:lvl w:ilvl="0" w:tplc="80CEFCAC">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80CEFCA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BCEC41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7967F5"/>
    <w:multiLevelType w:val="hybridMultilevel"/>
    <w:tmpl w:val="FFFFFFFF"/>
    <w:lvl w:ilvl="0" w:tplc="E948FA58">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37">
    <w:nsid w:val="6B020712"/>
    <w:multiLevelType w:val="hybridMultilevel"/>
    <w:tmpl w:val="B96AA0BC"/>
    <w:lvl w:ilvl="0" w:tplc="80CEFCAC">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F400C2"/>
    <w:multiLevelType w:val="hybridMultilevel"/>
    <w:tmpl w:val="1C0C6822"/>
    <w:lvl w:ilvl="0" w:tplc="0CC4FF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E050300"/>
    <w:multiLevelType w:val="hybridMultilevel"/>
    <w:tmpl w:val="C2BAFC1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0859FC"/>
    <w:multiLevelType w:val="hybridMultilevel"/>
    <w:tmpl w:val="CB7CDACE"/>
    <w:lvl w:ilvl="0" w:tplc="80CEFCAC">
      <w:start w:val="1"/>
      <w:numFmt w:val="decimal"/>
      <w:lvlText w:val="%1)"/>
      <w:lvlJc w:val="left"/>
      <w:pPr>
        <w:ind w:left="284"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8479BA"/>
    <w:multiLevelType w:val="hybridMultilevel"/>
    <w:tmpl w:val="CA70ABB0"/>
    <w:lvl w:ilvl="0" w:tplc="0415000F">
      <w:start w:val="1"/>
      <w:numFmt w:val="decimal"/>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A892783"/>
    <w:multiLevelType w:val="hybridMultilevel"/>
    <w:tmpl w:val="F5324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0C61BA"/>
    <w:multiLevelType w:val="hybridMultilevel"/>
    <w:tmpl w:val="E1E6F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38"/>
  </w:num>
  <w:num w:numId="4">
    <w:abstractNumId w:val="6"/>
  </w:num>
  <w:num w:numId="5">
    <w:abstractNumId w:val="19"/>
  </w:num>
  <w:num w:numId="6">
    <w:abstractNumId w:val="34"/>
  </w:num>
  <w:num w:numId="7">
    <w:abstractNumId w:val="26"/>
  </w:num>
  <w:num w:numId="8">
    <w:abstractNumId w:val="15"/>
  </w:num>
  <w:num w:numId="9">
    <w:abstractNumId w:val="30"/>
  </w:num>
  <w:num w:numId="10">
    <w:abstractNumId w:val="13"/>
  </w:num>
  <w:num w:numId="11">
    <w:abstractNumId w:val="2"/>
  </w:num>
  <w:num w:numId="12">
    <w:abstractNumId w:val="4"/>
  </w:num>
  <w:num w:numId="13">
    <w:abstractNumId w:val="10"/>
  </w:num>
  <w:num w:numId="14">
    <w:abstractNumId w:val="12"/>
  </w:num>
  <w:num w:numId="15">
    <w:abstractNumId w:val="33"/>
  </w:num>
  <w:num w:numId="16">
    <w:abstractNumId w:val="0"/>
  </w:num>
  <w:num w:numId="17">
    <w:abstractNumId w:val="41"/>
  </w:num>
  <w:num w:numId="18">
    <w:abstractNumId w:val="7"/>
  </w:num>
  <w:num w:numId="19">
    <w:abstractNumId w:val="20"/>
  </w:num>
  <w:num w:numId="20">
    <w:abstractNumId w:val="43"/>
  </w:num>
  <w:num w:numId="21">
    <w:abstractNumId w:val="16"/>
  </w:num>
  <w:num w:numId="22">
    <w:abstractNumId w:val="23"/>
  </w:num>
  <w:num w:numId="23">
    <w:abstractNumId w:val="39"/>
  </w:num>
  <w:num w:numId="24">
    <w:abstractNumId w:val="40"/>
  </w:num>
  <w:num w:numId="25">
    <w:abstractNumId w:val="29"/>
  </w:num>
  <w:num w:numId="26">
    <w:abstractNumId w:val="24"/>
  </w:num>
  <w:num w:numId="27">
    <w:abstractNumId w:val="37"/>
  </w:num>
  <w:num w:numId="28">
    <w:abstractNumId w:val="35"/>
  </w:num>
  <w:num w:numId="29">
    <w:abstractNumId w:val="25"/>
  </w:num>
  <w:num w:numId="30">
    <w:abstractNumId w:val="1"/>
  </w:num>
  <w:num w:numId="31">
    <w:abstractNumId w:val="8"/>
  </w:num>
  <w:num w:numId="32">
    <w:abstractNumId w:val="9"/>
  </w:num>
  <w:num w:numId="33">
    <w:abstractNumId w:val="21"/>
  </w:num>
  <w:num w:numId="34">
    <w:abstractNumId w:val="5"/>
  </w:num>
  <w:num w:numId="35">
    <w:abstractNumId w:val="32"/>
  </w:num>
  <w:num w:numId="36">
    <w:abstractNumId w:val="27"/>
  </w:num>
  <w:num w:numId="37">
    <w:abstractNumId w:val="14"/>
  </w:num>
  <w:num w:numId="38">
    <w:abstractNumId w:val="31"/>
  </w:num>
  <w:num w:numId="39">
    <w:abstractNumId w:val="11"/>
  </w:num>
  <w:num w:numId="40">
    <w:abstractNumId w:val="42"/>
  </w:num>
  <w:num w:numId="41">
    <w:abstractNumId w:val="18"/>
  </w:num>
  <w:num w:numId="42">
    <w:abstractNumId w:val="28"/>
  </w:num>
  <w:num w:numId="43">
    <w:abstractNumId w:val="36"/>
  </w:num>
  <w:num w:numId="4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56"/>
    <w:rsid w:val="00015578"/>
    <w:rsid w:val="00015E64"/>
    <w:rsid w:val="00024389"/>
    <w:rsid w:val="000457B8"/>
    <w:rsid w:val="0005263D"/>
    <w:rsid w:val="00066CE5"/>
    <w:rsid w:val="00087F83"/>
    <w:rsid w:val="000A6AE1"/>
    <w:rsid w:val="000D5358"/>
    <w:rsid w:val="000E12F0"/>
    <w:rsid w:val="000E648B"/>
    <w:rsid w:val="00103C9F"/>
    <w:rsid w:val="0011411C"/>
    <w:rsid w:val="00122C1A"/>
    <w:rsid w:val="00131D20"/>
    <w:rsid w:val="00153822"/>
    <w:rsid w:val="0016667D"/>
    <w:rsid w:val="00173900"/>
    <w:rsid w:val="001755E2"/>
    <w:rsid w:val="001C09C2"/>
    <w:rsid w:val="001D4E8C"/>
    <w:rsid w:val="001E0E35"/>
    <w:rsid w:val="001F00DA"/>
    <w:rsid w:val="00207879"/>
    <w:rsid w:val="0021320F"/>
    <w:rsid w:val="002159DF"/>
    <w:rsid w:val="00215C97"/>
    <w:rsid w:val="00231CEC"/>
    <w:rsid w:val="002366A2"/>
    <w:rsid w:val="0024606C"/>
    <w:rsid w:val="00260D49"/>
    <w:rsid w:val="00262A97"/>
    <w:rsid w:val="00283763"/>
    <w:rsid w:val="00284EEF"/>
    <w:rsid w:val="002A5F0C"/>
    <w:rsid w:val="002B6FE2"/>
    <w:rsid w:val="002F1105"/>
    <w:rsid w:val="002F2890"/>
    <w:rsid w:val="003007C6"/>
    <w:rsid w:val="00306A57"/>
    <w:rsid w:val="00337EC8"/>
    <w:rsid w:val="0034692F"/>
    <w:rsid w:val="003837BB"/>
    <w:rsid w:val="00397CAC"/>
    <w:rsid w:val="003A3204"/>
    <w:rsid w:val="003A3E99"/>
    <w:rsid w:val="003A4ECF"/>
    <w:rsid w:val="003B27C7"/>
    <w:rsid w:val="003B64FD"/>
    <w:rsid w:val="003C084A"/>
    <w:rsid w:val="003D3465"/>
    <w:rsid w:val="003E7662"/>
    <w:rsid w:val="003F3350"/>
    <w:rsid w:val="003F4C4A"/>
    <w:rsid w:val="00406477"/>
    <w:rsid w:val="00432AA8"/>
    <w:rsid w:val="004501C8"/>
    <w:rsid w:val="00452635"/>
    <w:rsid w:val="00456372"/>
    <w:rsid w:val="00457033"/>
    <w:rsid w:val="00472D86"/>
    <w:rsid w:val="00476341"/>
    <w:rsid w:val="004D0137"/>
    <w:rsid w:val="004D3E82"/>
    <w:rsid w:val="004D6361"/>
    <w:rsid w:val="004E05F3"/>
    <w:rsid w:val="004E6C0B"/>
    <w:rsid w:val="004F15EA"/>
    <w:rsid w:val="005117BC"/>
    <w:rsid w:val="00514F34"/>
    <w:rsid w:val="0052291B"/>
    <w:rsid w:val="005361BF"/>
    <w:rsid w:val="005457E9"/>
    <w:rsid w:val="00550042"/>
    <w:rsid w:val="00563C6E"/>
    <w:rsid w:val="005807E7"/>
    <w:rsid w:val="005C3A0D"/>
    <w:rsid w:val="005C5F7D"/>
    <w:rsid w:val="005E7273"/>
    <w:rsid w:val="005F492B"/>
    <w:rsid w:val="005F5A28"/>
    <w:rsid w:val="006022BB"/>
    <w:rsid w:val="00611C05"/>
    <w:rsid w:val="00630257"/>
    <w:rsid w:val="0063463E"/>
    <w:rsid w:val="00646588"/>
    <w:rsid w:val="00652F48"/>
    <w:rsid w:val="00654FDA"/>
    <w:rsid w:val="00662A93"/>
    <w:rsid w:val="006A7A37"/>
    <w:rsid w:val="006B041D"/>
    <w:rsid w:val="006E0B06"/>
    <w:rsid w:val="006F3A03"/>
    <w:rsid w:val="006F742A"/>
    <w:rsid w:val="00703B33"/>
    <w:rsid w:val="00722103"/>
    <w:rsid w:val="00735575"/>
    <w:rsid w:val="007565B0"/>
    <w:rsid w:val="007576B3"/>
    <w:rsid w:val="007644F4"/>
    <w:rsid w:val="007769B4"/>
    <w:rsid w:val="00780F81"/>
    <w:rsid w:val="00781D99"/>
    <w:rsid w:val="007871C7"/>
    <w:rsid w:val="00791CDD"/>
    <w:rsid w:val="007C1713"/>
    <w:rsid w:val="007C3407"/>
    <w:rsid w:val="007E2DC5"/>
    <w:rsid w:val="007E7773"/>
    <w:rsid w:val="007E7971"/>
    <w:rsid w:val="00811613"/>
    <w:rsid w:val="00830C5D"/>
    <w:rsid w:val="00833546"/>
    <w:rsid w:val="00840567"/>
    <w:rsid w:val="00846F58"/>
    <w:rsid w:val="00847BD9"/>
    <w:rsid w:val="00866468"/>
    <w:rsid w:val="00871581"/>
    <w:rsid w:val="00871C05"/>
    <w:rsid w:val="008736C2"/>
    <w:rsid w:val="008B1F34"/>
    <w:rsid w:val="008B63A6"/>
    <w:rsid w:val="008E0643"/>
    <w:rsid w:val="008E0733"/>
    <w:rsid w:val="008F6187"/>
    <w:rsid w:val="008F6CC2"/>
    <w:rsid w:val="008F7903"/>
    <w:rsid w:val="009137D2"/>
    <w:rsid w:val="00927C66"/>
    <w:rsid w:val="009301A8"/>
    <w:rsid w:val="0093352E"/>
    <w:rsid w:val="00964617"/>
    <w:rsid w:val="0098765B"/>
    <w:rsid w:val="00997939"/>
    <w:rsid w:val="009A3B5E"/>
    <w:rsid w:val="009B58A6"/>
    <w:rsid w:val="009C01B5"/>
    <w:rsid w:val="009C249E"/>
    <w:rsid w:val="009E144A"/>
    <w:rsid w:val="00A03E29"/>
    <w:rsid w:val="00A1094C"/>
    <w:rsid w:val="00A24D6A"/>
    <w:rsid w:val="00A40147"/>
    <w:rsid w:val="00A557D4"/>
    <w:rsid w:val="00A57796"/>
    <w:rsid w:val="00A6069D"/>
    <w:rsid w:val="00A63624"/>
    <w:rsid w:val="00A6399C"/>
    <w:rsid w:val="00A8359F"/>
    <w:rsid w:val="00A84156"/>
    <w:rsid w:val="00A84FD1"/>
    <w:rsid w:val="00AA727F"/>
    <w:rsid w:val="00AB1144"/>
    <w:rsid w:val="00AB12BB"/>
    <w:rsid w:val="00AB4C9F"/>
    <w:rsid w:val="00AB5FAD"/>
    <w:rsid w:val="00AC22AC"/>
    <w:rsid w:val="00AD0158"/>
    <w:rsid w:val="00AD0EC0"/>
    <w:rsid w:val="00AD1E90"/>
    <w:rsid w:val="00AE6120"/>
    <w:rsid w:val="00AF6B66"/>
    <w:rsid w:val="00B03727"/>
    <w:rsid w:val="00B15F64"/>
    <w:rsid w:val="00B16810"/>
    <w:rsid w:val="00B43FFB"/>
    <w:rsid w:val="00B46075"/>
    <w:rsid w:val="00B6591B"/>
    <w:rsid w:val="00B7213F"/>
    <w:rsid w:val="00B7629B"/>
    <w:rsid w:val="00B85BE4"/>
    <w:rsid w:val="00BA0FCF"/>
    <w:rsid w:val="00BB38BE"/>
    <w:rsid w:val="00BB79CC"/>
    <w:rsid w:val="00BC217C"/>
    <w:rsid w:val="00BC5E0A"/>
    <w:rsid w:val="00BD11C8"/>
    <w:rsid w:val="00BD193A"/>
    <w:rsid w:val="00BE531F"/>
    <w:rsid w:val="00C01845"/>
    <w:rsid w:val="00C050A1"/>
    <w:rsid w:val="00C330E2"/>
    <w:rsid w:val="00C41F14"/>
    <w:rsid w:val="00C43693"/>
    <w:rsid w:val="00C50AB6"/>
    <w:rsid w:val="00C5271D"/>
    <w:rsid w:val="00C71319"/>
    <w:rsid w:val="00C95506"/>
    <w:rsid w:val="00CA7FBD"/>
    <w:rsid w:val="00CD10B1"/>
    <w:rsid w:val="00CD3742"/>
    <w:rsid w:val="00CD4C1E"/>
    <w:rsid w:val="00CE3947"/>
    <w:rsid w:val="00CF5841"/>
    <w:rsid w:val="00CF6DB8"/>
    <w:rsid w:val="00D05D7A"/>
    <w:rsid w:val="00D208E2"/>
    <w:rsid w:val="00D26B8B"/>
    <w:rsid w:val="00D3019C"/>
    <w:rsid w:val="00D311CD"/>
    <w:rsid w:val="00D31C6A"/>
    <w:rsid w:val="00D37DF2"/>
    <w:rsid w:val="00D749C9"/>
    <w:rsid w:val="00D751D0"/>
    <w:rsid w:val="00D83165"/>
    <w:rsid w:val="00DB16C9"/>
    <w:rsid w:val="00DB6EB5"/>
    <w:rsid w:val="00DC3E0F"/>
    <w:rsid w:val="00DC4055"/>
    <w:rsid w:val="00DE0896"/>
    <w:rsid w:val="00E00524"/>
    <w:rsid w:val="00E011AA"/>
    <w:rsid w:val="00E06B2C"/>
    <w:rsid w:val="00E27F41"/>
    <w:rsid w:val="00E31B0F"/>
    <w:rsid w:val="00E665BB"/>
    <w:rsid w:val="00E707D2"/>
    <w:rsid w:val="00E8209D"/>
    <w:rsid w:val="00E85029"/>
    <w:rsid w:val="00E953B9"/>
    <w:rsid w:val="00EA7193"/>
    <w:rsid w:val="00ED454E"/>
    <w:rsid w:val="00EE5913"/>
    <w:rsid w:val="00EE5A6C"/>
    <w:rsid w:val="00EF6A06"/>
    <w:rsid w:val="00F1247E"/>
    <w:rsid w:val="00F16ED3"/>
    <w:rsid w:val="00F35E18"/>
    <w:rsid w:val="00F542C4"/>
    <w:rsid w:val="00F5519A"/>
    <w:rsid w:val="00F65467"/>
    <w:rsid w:val="00F658C1"/>
    <w:rsid w:val="00F65BFB"/>
    <w:rsid w:val="00F77D7D"/>
    <w:rsid w:val="00F840DC"/>
    <w:rsid w:val="00F9391B"/>
    <w:rsid w:val="00FA5363"/>
    <w:rsid w:val="00FC0289"/>
    <w:rsid w:val="00FD5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E2EF"/>
  <w15:chartTrackingRefBased/>
  <w15:docId w15:val="{D3F56744-B074-4554-B1BC-F1709796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519A"/>
    <w:pPr>
      <w:spacing w:after="127" w:line="270" w:lineRule="auto"/>
      <w:ind w:left="10" w:right="125" w:hanging="10"/>
      <w:jc w:val="both"/>
    </w:pPr>
    <w:rPr>
      <w:rFonts w:ascii="Times New Roman" w:eastAsia="Times New Roman" w:hAnsi="Times New Roman" w:cs="Times New Roman"/>
      <w:color w:val="000000"/>
      <w:lang w:eastAsia="pl-PL"/>
    </w:rPr>
  </w:style>
  <w:style w:type="paragraph" w:styleId="Nagwek2">
    <w:name w:val="heading 2"/>
    <w:next w:val="Normalny"/>
    <w:link w:val="Nagwek2Znak"/>
    <w:uiPriority w:val="9"/>
    <w:unhideWhenUsed/>
    <w:qFormat/>
    <w:rsid w:val="00F5519A"/>
    <w:pPr>
      <w:keepNext/>
      <w:keepLines/>
      <w:spacing w:after="247" w:line="265" w:lineRule="auto"/>
      <w:ind w:left="3419" w:right="2796"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5519A"/>
    <w:rPr>
      <w:rFonts w:ascii="Times New Roman" w:eastAsia="Times New Roman" w:hAnsi="Times New Roman" w:cs="Times New Roman"/>
      <w:b/>
      <w:color w:val="000000"/>
      <w:lang w:eastAsia="pl-PL"/>
    </w:rPr>
  </w:style>
  <w:style w:type="paragraph" w:styleId="Akapitzlist">
    <w:name w:val="List Paragraph"/>
    <w:basedOn w:val="Normalny"/>
    <w:uiPriority w:val="34"/>
    <w:qFormat/>
    <w:rsid w:val="00F5519A"/>
    <w:pPr>
      <w:ind w:left="720"/>
      <w:contextualSpacing/>
    </w:pPr>
  </w:style>
  <w:style w:type="character" w:styleId="Hipercze">
    <w:name w:val="Hyperlink"/>
    <w:basedOn w:val="Domylnaczcionkaakapitu"/>
    <w:uiPriority w:val="99"/>
    <w:unhideWhenUsed/>
    <w:rsid w:val="007C3407"/>
    <w:rPr>
      <w:color w:val="0563C1" w:themeColor="hyperlink"/>
      <w:u w:val="single"/>
    </w:rPr>
  </w:style>
  <w:style w:type="paragraph" w:styleId="Tekstdymka">
    <w:name w:val="Balloon Text"/>
    <w:basedOn w:val="Normalny"/>
    <w:link w:val="TekstdymkaZnak"/>
    <w:uiPriority w:val="99"/>
    <w:semiHidden/>
    <w:unhideWhenUsed/>
    <w:rsid w:val="00CD37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742"/>
    <w:rPr>
      <w:rFonts w:ascii="Segoe UI" w:eastAsia="Times New Roman" w:hAnsi="Segoe UI" w:cs="Segoe UI"/>
      <w:color w:val="000000"/>
      <w:sz w:val="18"/>
      <w:szCs w:val="18"/>
      <w:lang w:eastAsia="pl-PL"/>
    </w:rPr>
  </w:style>
  <w:style w:type="paragraph" w:styleId="Poprawka">
    <w:name w:val="Revision"/>
    <w:hidden/>
    <w:uiPriority w:val="99"/>
    <w:semiHidden/>
    <w:rsid w:val="003F3350"/>
    <w:pPr>
      <w:spacing w:after="0" w:line="240" w:lineRule="auto"/>
    </w:pPr>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361BF"/>
    <w:rPr>
      <w:sz w:val="16"/>
      <w:szCs w:val="16"/>
    </w:rPr>
  </w:style>
  <w:style w:type="paragraph" w:styleId="Tekstkomentarza">
    <w:name w:val="annotation text"/>
    <w:basedOn w:val="Normalny"/>
    <w:link w:val="TekstkomentarzaZnak"/>
    <w:uiPriority w:val="99"/>
    <w:unhideWhenUsed/>
    <w:rsid w:val="005361BF"/>
    <w:pPr>
      <w:spacing w:line="240" w:lineRule="auto"/>
    </w:pPr>
    <w:rPr>
      <w:sz w:val="20"/>
      <w:szCs w:val="20"/>
    </w:rPr>
  </w:style>
  <w:style w:type="character" w:customStyle="1" w:styleId="TekstkomentarzaZnak">
    <w:name w:val="Tekst komentarza Znak"/>
    <w:basedOn w:val="Domylnaczcionkaakapitu"/>
    <w:link w:val="Tekstkomentarza"/>
    <w:uiPriority w:val="99"/>
    <w:rsid w:val="005361B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361BF"/>
    <w:rPr>
      <w:b/>
      <w:bCs/>
    </w:rPr>
  </w:style>
  <w:style w:type="character" w:customStyle="1" w:styleId="TematkomentarzaZnak">
    <w:name w:val="Temat komentarza Znak"/>
    <w:basedOn w:val="TekstkomentarzaZnak"/>
    <w:link w:val="Tematkomentarza"/>
    <w:uiPriority w:val="99"/>
    <w:semiHidden/>
    <w:rsid w:val="005361BF"/>
    <w:rPr>
      <w:rFonts w:ascii="Times New Roman" w:eastAsia="Times New Roman" w:hAnsi="Times New Roman" w:cs="Times New Roman"/>
      <w:b/>
      <w:bCs/>
      <w:color w:val="000000"/>
      <w:sz w:val="20"/>
      <w:szCs w:val="20"/>
      <w:lang w:eastAsia="pl-PL"/>
    </w:rPr>
  </w:style>
  <w:style w:type="character" w:customStyle="1" w:styleId="UnresolvedMention">
    <w:name w:val="Unresolved Mention"/>
    <w:basedOn w:val="Domylnaczcionkaakapitu"/>
    <w:uiPriority w:val="99"/>
    <w:semiHidden/>
    <w:unhideWhenUsed/>
    <w:rsid w:val="00AB12BB"/>
    <w:rPr>
      <w:color w:val="605E5C"/>
      <w:shd w:val="clear" w:color="auto" w:fill="E1DFDD"/>
    </w:rPr>
  </w:style>
  <w:style w:type="table" w:styleId="Tabela-Siatka">
    <w:name w:val="Table Grid"/>
    <w:basedOn w:val="Standardowy"/>
    <w:uiPriority w:val="39"/>
    <w:rsid w:val="001E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D459-6CCD-41FD-894A-6A680228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402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tikute-Znyk</dc:creator>
  <cp:keywords/>
  <dc:description/>
  <cp:lastModifiedBy>Agnieszka</cp:lastModifiedBy>
  <cp:revision>3</cp:revision>
  <cp:lastPrinted>2025-08-08T10:07:00Z</cp:lastPrinted>
  <dcterms:created xsi:type="dcterms:W3CDTF">2025-08-08T10:12:00Z</dcterms:created>
  <dcterms:modified xsi:type="dcterms:W3CDTF">2025-08-08T10:12:00Z</dcterms:modified>
</cp:coreProperties>
</file>